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C1217" w14:textId="2464459F" w:rsidR="009467A2" w:rsidRPr="009467A2" w:rsidRDefault="00B722B6" w:rsidP="009F4726">
      <w:pPr>
        <w:rPr>
          <w:lang w:val="de-DE"/>
        </w:rPr>
      </w:pPr>
      <w:bookmarkStart w:id="0" w:name="_GoBack"/>
      <w:bookmarkEnd w:id="0"/>
      <w:r>
        <w:rPr>
          <w:lang w:val="de-DE"/>
        </w:rPr>
        <w:t>Test</w:t>
      </w:r>
    </w:p>
    <w:sectPr w:rsidR="009467A2" w:rsidRPr="009467A2" w:rsidSect="009467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E6488"/>
    <w:multiLevelType w:val="hybridMultilevel"/>
    <w:tmpl w:val="F8F6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0EEC"/>
    <w:multiLevelType w:val="hybridMultilevel"/>
    <w:tmpl w:val="45508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2954"/>
    <w:multiLevelType w:val="hybridMultilevel"/>
    <w:tmpl w:val="67F46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75273">
    <w:abstractNumId w:val="0"/>
  </w:num>
  <w:num w:numId="2" w16cid:durableId="2078043733">
    <w:abstractNumId w:val="2"/>
  </w:num>
  <w:num w:numId="3" w16cid:durableId="85022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6D34"/>
    <w:rsid w:val="00021256"/>
    <w:rsid w:val="000A37A5"/>
    <w:rsid w:val="000C0C37"/>
    <w:rsid w:val="000D506E"/>
    <w:rsid w:val="0010221C"/>
    <w:rsid w:val="001D0322"/>
    <w:rsid w:val="00287CB2"/>
    <w:rsid w:val="00357CA7"/>
    <w:rsid w:val="003D0345"/>
    <w:rsid w:val="003F51D5"/>
    <w:rsid w:val="004122AA"/>
    <w:rsid w:val="00424D84"/>
    <w:rsid w:val="00434253"/>
    <w:rsid w:val="00441EE8"/>
    <w:rsid w:val="004B7236"/>
    <w:rsid w:val="004C5F77"/>
    <w:rsid w:val="004D6008"/>
    <w:rsid w:val="00544DC5"/>
    <w:rsid w:val="005716E3"/>
    <w:rsid w:val="00571EDA"/>
    <w:rsid w:val="006858F7"/>
    <w:rsid w:val="007B4F02"/>
    <w:rsid w:val="007E418E"/>
    <w:rsid w:val="007F4AE9"/>
    <w:rsid w:val="00814D27"/>
    <w:rsid w:val="0083060B"/>
    <w:rsid w:val="00875913"/>
    <w:rsid w:val="00901C18"/>
    <w:rsid w:val="009145FB"/>
    <w:rsid w:val="009467A2"/>
    <w:rsid w:val="00955332"/>
    <w:rsid w:val="009A1F40"/>
    <w:rsid w:val="009E3433"/>
    <w:rsid w:val="009E7640"/>
    <w:rsid w:val="009F4726"/>
    <w:rsid w:val="00A0203F"/>
    <w:rsid w:val="00A532FA"/>
    <w:rsid w:val="00A62667"/>
    <w:rsid w:val="00AB6F0C"/>
    <w:rsid w:val="00AF27D0"/>
    <w:rsid w:val="00B5448E"/>
    <w:rsid w:val="00B722B6"/>
    <w:rsid w:val="00B72821"/>
    <w:rsid w:val="00B94FF6"/>
    <w:rsid w:val="00C5182A"/>
    <w:rsid w:val="00C968D0"/>
    <w:rsid w:val="00CA7C39"/>
    <w:rsid w:val="00D55957"/>
    <w:rsid w:val="00D94C5C"/>
    <w:rsid w:val="00DF23A4"/>
    <w:rsid w:val="00E25F3A"/>
    <w:rsid w:val="00EE1956"/>
    <w:rsid w:val="00EE6D34"/>
    <w:rsid w:val="00FC52E4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4DCF5"/>
  <w15:chartTrackingRefBased/>
  <w15:docId w15:val="{7BAF1C93-246E-4998-9B5A-847CA05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D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D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D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D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D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D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D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D3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D34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D34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D34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D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D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D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D3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D3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D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D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D3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6D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D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D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D3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A46-5056-49F8-9875-FB62C84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sutsumanov</dc:creator>
  <cp:keywords/>
  <dc:description/>
  <cp:lastModifiedBy>Daniel Tsutsumanov</cp:lastModifiedBy>
  <cp:revision>3</cp:revision>
  <cp:lastPrinted>2025-01-10T16:52:00Z</cp:lastPrinted>
  <dcterms:created xsi:type="dcterms:W3CDTF">2025-01-10T16:52:00Z</dcterms:created>
  <dcterms:modified xsi:type="dcterms:W3CDTF">2025-01-10T16:52:00Z</dcterms:modified>
</cp:coreProperties>
</file>